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89" w:rsidRPr="0068502A" w:rsidRDefault="00DB1462" w:rsidP="009700B7">
      <w:pPr>
        <w:spacing w:after="0"/>
        <w:jc w:val="center"/>
        <w:rPr>
          <w:rFonts w:ascii="Arial" w:hAnsi="Arial" w:cs="Arial"/>
          <w:b/>
          <w:u w:val="single"/>
        </w:rPr>
      </w:pPr>
      <w:r w:rsidRPr="0068502A">
        <w:rPr>
          <w:rFonts w:ascii="Arial" w:hAnsi="Arial" w:cs="Arial"/>
          <w:b/>
          <w:u w:val="single"/>
        </w:rPr>
        <w:t xml:space="preserve">Information Advice and Guidance within the </w:t>
      </w:r>
      <w:r w:rsidR="000932A3" w:rsidRPr="0068502A">
        <w:rPr>
          <w:rFonts w:ascii="Arial" w:hAnsi="Arial" w:cs="Arial"/>
          <w:b/>
          <w:u w:val="single"/>
        </w:rPr>
        <w:t>Apprenticeship</w:t>
      </w:r>
      <w:r w:rsidRPr="0068502A">
        <w:rPr>
          <w:rFonts w:ascii="Arial" w:hAnsi="Arial" w:cs="Arial"/>
          <w:b/>
          <w:u w:val="single"/>
        </w:rPr>
        <w:t xml:space="preserve"> Journey</w:t>
      </w:r>
    </w:p>
    <w:p w:rsidR="000932A3" w:rsidRPr="00296714" w:rsidRDefault="000932A3" w:rsidP="009700B7">
      <w:pPr>
        <w:spacing w:after="0"/>
        <w:rPr>
          <w:rFonts w:ascii="Arial" w:hAnsi="Arial" w:cs="Arial"/>
          <w:b/>
          <w:i/>
        </w:rPr>
      </w:pPr>
      <w:r w:rsidRPr="00296714">
        <w:rPr>
          <w:rFonts w:ascii="Arial" w:hAnsi="Arial" w:cs="Arial"/>
          <w:b/>
          <w:i/>
        </w:rPr>
        <w:t>IAG runs throughout the whole apprenticeship journey and set out below are the key stages of the apprentice’s journey</w:t>
      </w:r>
      <w:r w:rsidR="00296714" w:rsidRPr="00296714">
        <w:rPr>
          <w:rFonts w:ascii="Arial" w:hAnsi="Arial" w:cs="Arial"/>
          <w:b/>
          <w:i/>
        </w:rPr>
        <w:t>, the roles undertaken by staff, the IAG delivered to apprentices and issues to be consider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828"/>
        <w:gridCol w:w="3452"/>
        <w:gridCol w:w="3123"/>
      </w:tblGrid>
      <w:tr w:rsidR="00DB1462" w:rsidTr="0068502A">
        <w:tc>
          <w:tcPr>
            <w:tcW w:w="22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1462" w:rsidRDefault="00DB1462" w:rsidP="00DB14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Default="00DB1462" w:rsidP="00DB14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DB1462" w:rsidP="00DB14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</w:tc>
        <w:tc>
          <w:tcPr>
            <w:tcW w:w="3452" w:type="dxa"/>
            <w:shd w:val="clear" w:color="auto" w:fill="F2DBDB" w:themeFill="accent2" w:themeFillTint="33"/>
          </w:tcPr>
          <w:p w:rsidR="00DB1462" w:rsidRDefault="00DB1462" w:rsidP="00DB14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delivered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DB1462" w:rsidP="00DB14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s to consider</w:t>
            </w:r>
            <w:r w:rsidR="00483853">
              <w:rPr>
                <w:rFonts w:ascii="Arial" w:hAnsi="Arial" w:cs="Arial"/>
                <w:b/>
              </w:rPr>
              <w:t xml:space="preserve"> when delivering IAG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E73EA2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rentice </w:t>
            </w:r>
            <w:r w:rsidR="00DB1462" w:rsidRPr="002E3F22">
              <w:rPr>
                <w:rFonts w:ascii="Arial" w:hAnsi="Arial" w:cs="Arial"/>
                <w:b/>
                <w:sz w:val="22"/>
              </w:rPr>
              <w:t xml:space="preserve"> recruitment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A16252" w:rsidRPr="009A5251" w:rsidRDefault="00D5717C" w:rsidP="005D0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er Recruitment and Retention Staff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Pr="009A5251" w:rsidRDefault="00120DED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Schools presentations </w:t>
            </w:r>
            <w:r w:rsidR="009A5251" w:rsidRPr="009A5251">
              <w:rPr>
                <w:rFonts w:ascii="Arial" w:hAnsi="Arial" w:cs="Arial"/>
                <w:sz w:val="20"/>
                <w:szCs w:val="20"/>
              </w:rPr>
              <w:t>in line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ith individual school events</w:t>
            </w:r>
            <w:r w:rsidR="009A5251" w:rsidRPr="009A52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5251" w:rsidRDefault="009A5251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>Vacancies advertised on AVOL within week of being notified of a vacancy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300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Pr="009A5251" w:rsidRDefault="00274300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DB1462" w:rsidRDefault="000F3EC6" w:rsidP="000F3E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information to year 10 and 11 pupils on apprenticeship options available.</w:t>
            </w:r>
          </w:p>
          <w:p w:rsidR="000F3EC6" w:rsidRDefault="000F3EC6" w:rsidP="000F3E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why an apprenticeship may be the best option for some young people.</w:t>
            </w:r>
          </w:p>
          <w:p w:rsidR="000F3EC6" w:rsidRDefault="000F3EC6" w:rsidP="000F3E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how to apply for an apprenticeship and understanding of the recruitment process (which is significantly different from progressing into 6</w:t>
            </w:r>
            <w:r w:rsidRPr="000F3E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orm or a full-time college course).</w:t>
            </w:r>
          </w:p>
          <w:p w:rsidR="000F3EC6" w:rsidRDefault="0063701B" w:rsidP="000F3E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information to young people who have completed A levels but decided not to go immediately to university and are looking to go directly into work via the apprenticeship route.</w:t>
            </w:r>
          </w:p>
          <w:p w:rsidR="0063701B" w:rsidRPr="00274300" w:rsidRDefault="0063701B" w:rsidP="006370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progression routes beyond completing an apprenticeship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63701B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various communication strategies including: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s presentations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s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 book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</w:t>
            </w:r>
          </w:p>
          <w:p w:rsidR="0063701B" w:rsidRDefault="0063701B" w:rsidP="0063701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inars</w:t>
            </w:r>
          </w:p>
          <w:p w:rsidR="0063701B" w:rsidRDefault="0063701B" w:rsidP="006370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learners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01B" w:rsidRDefault="0063701B" w:rsidP="006370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tions of learners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01B" w:rsidRPr="00274300" w:rsidRDefault="0063701B" w:rsidP="006370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options discussed are in best interest of young people and not that of the training provider. 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D5717C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ployer E</w:t>
            </w:r>
            <w:r w:rsidR="00DB1462" w:rsidRPr="002E3F22">
              <w:rPr>
                <w:rFonts w:ascii="Arial" w:hAnsi="Arial" w:cs="Arial"/>
                <w:b/>
                <w:sz w:val="22"/>
              </w:rPr>
              <w:t>ngagement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Default="00316C9A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Business Development Consultants</w:t>
            </w: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0B7" w:rsidRPr="00B4450B" w:rsidRDefault="009700B7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120DED" w:rsidP="00120DED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>Following enquiry and/or contact made through direct sales, initial meeting held within one week of initial contac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Pr="009A5251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4D484F" w:rsidRDefault="004D484F" w:rsidP="004D48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ing employers on the apprenticeship model, including;</w:t>
            </w:r>
          </w:p>
          <w:p w:rsidR="00DB1462" w:rsidRDefault="004D484F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mployers responsibilities</w:t>
            </w:r>
          </w:p>
          <w:p w:rsidR="004D484F" w:rsidRDefault="004D484F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 and conditions of an apprentice</w:t>
            </w:r>
          </w:p>
          <w:p w:rsidR="004D484F" w:rsidRDefault="004D484F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s</w:t>
            </w:r>
          </w:p>
          <w:p w:rsidR="004D484F" w:rsidRDefault="00C252C0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health and safety responsibilities</w:t>
            </w:r>
          </w:p>
          <w:p w:rsidR="0004359B" w:rsidRDefault="0004359B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</w:t>
            </w:r>
          </w:p>
          <w:p w:rsidR="0004359B" w:rsidRPr="00274300" w:rsidRDefault="0004359B" w:rsidP="004D484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ity and diversity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C252C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</w:t>
            </w:r>
            <w:r w:rsidR="001123D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expectations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52C0" w:rsidRDefault="00C252C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fully aware of the employer</w:t>
            </w:r>
            <w:r w:rsidR="009700B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understanding and commitment to the apprenticeship programme.</w:t>
            </w:r>
          </w:p>
          <w:p w:rsidR="00C252C0" w:rsidRDefault="00C252C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ir motives for recruiting an apprentice?</w:t>
            </w:r>
          </w:p>
          <w:p w:rsidR="00C252C0" w:rsidRPr="00274300" w:rsidRDefault="00C252C0" w:rsidP="009700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y fully committed to </w:t>
            </w:r>
            <w:r w:rsidR="009700B7">
              <w:rPr>
                <w:rFonts w:ascii="Arial" w:hAnsi="Arial" w:cs="Arial"/>
                <w:sz w:val="20"/>
                <w:szCs w:val="20"/>
              </w:rPr>
              <w:t>spe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and resources to train an apprentice? 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D5717C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Apprentice Initial S</w:t>
            </w:r>
            <w:r w:rsidR="00DB1462" w:rsidRPr="002E3F22">
              <w:rPr>
                <w:rFonts w:ascii="Arial" w:hAnsi="Arial" w:cs="Arial"/>
                <w:b/>
                <w:sz w:val="22"/>
              </w:rPr>
              <w:t xml:space="preserve">creening 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Pr="00B4450B" w:rsidRDefault="00D5717C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er</w:t>
            </w:r>
            <w:r w:rsidR="00DB1462" w:rsidRPr="00B4450B">
              <w:rPr>
                <w:rFonts w:ascii="Arial" w:hAnsi="Arial" w:cs="Arial"/>
                <w:b/>
                <w:sz w:val="20"/>
                <w:szCs w:val="20"/>
              </w:rPr>
              <w:t xml:space="preserve"> Recruitment Officer</w:t>
            </w:r>
          </w:p>
          <w:p w:rsidR="00316C9A" w:rsidRPr="00B4450B" w:rsidRDefault="00316C9A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and/or Business Development Consultant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120DED" w:rsidP="00120DED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invited into presentation and interview within one week after receiving online application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Pr="009A5251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9A5251" w:rsidRPr="00274300" w:rsidRDefault="009A5251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74300">
              <w:rPr>
                <w:rFonts w:ascii="Arial" w:hAnsi="Arial" w:cs="Arial"/>
                <w:sz w:val="20"/>
                <w:szCs w:val="20"/>
              </w:rPr>
              <w:t>Post 16 options</w:t>
            </w:r>
            <w:r w:rsidR="00274300" w:rsidRPr="00274300">
              <w:rPr>
                <w:rFonts w:ascii="Arial" w:hAnsi="Arial" w:cs="Arial"/>
                <w:sz w:val="20"/>
                <w:szCs w:val="20"/>
              </w:rPr>
              <w:t>, including further education.</w:t>
            </w:r>
          </w:p>
          <w:p w:rsidR="009A5251" w:rsidRPr="00274300" w:rsidRDefault="009A5251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74300">
              <w:rPr>
                <w:rFonts w:ascii="Arial" w:hAnsi="Arial" w:cs="Arial"/>
                <w:sz w:val="20"/>
                <w:szCs w:val="20"/>
              </w:rPr>
              <w:t xml:space="preserve">Range of apprenticeships offered by </w:t>
            </w:r>
            <w:r w:rsidR="00274300" w:rsidRPr="00274300">
              <w:rPr>
                <w:rFonts w:ascii="Arial" w:hAnsi="Arial" w:cs="Arial"/>
                <w:sz w:val="20"/>
                <w:szCs w:val="20"/>
              </w:rPr>
              <w:t>ITEC.</w:t>
            </w:r>
          </w:p>
          <w:p w:rsidR="00274300" w:rsidRPr="00274300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74300">
              <w:rPr>
                <w:rFonts w:ascii="Arial" w:hAnsi="Arial" w:cs="Arial"/>
                <w:sz w:val="20"/>
                <w:szCs w:val="20"/>
              </w:rPr>
              <w:t>Apprenticeships with other training providers not covered by ITEC.</w:t>
            </w:r>
          </w:p>
          <w:p w:rsidR="00DB1462" w:rsidRPr="00274300" w:rsidRDefault="009A5251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74300">
              <w:rPr>
                <w:rFonts w:ascii="Arial" w:hAnsi="Arial" w:cs="Arial"/>
                <w:sz w:val="20"/>
                <w:szCs w:val="20"/>
              </w:rPr>
              <w:t>How to produce a CV</w:t>
            </w:r>
            <w:r w:rsidR="00274300" w:rsidRPr="002743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5251" w:rsidRPr="00274300" w:rsidRDefault="009A5251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74300">
              <w:rPr>
                <w:rFonts w:ascii="Arial" w:hAnsi="Arial" w:cs="Arial"/>
                <w:sz w:val="20"/>
                <w:szCs w:val="20"/>
              </w:rPr>
              <w:t>Interview Skills</w:t>
            </w:r>
            <w:r w:rsidR="00274300" w:rsidRPr="002743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learner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300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ce and maturity of learner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300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pprenticeship the best option for </w:t>
            </w:r>
            <w:r w:rsidR="00FA0E99">
              <w:rPr>
                <w:rFonts w:ascii="Arial" w:hAnsi="Arial" w:cs="Arial"/>
                <w:sz w:val="20"/>
                <w:szCs w:val="20"/>
              </w:rPr>
              <w:t>learner?</w:t>
            </w:r>
          </w:p>
          <w:p w:rsidR="00274300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no overload of information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300" w:rsidRPr="00274300" w:rsidRDefault="00274300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use of ITEC’s website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D5717C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cruitment by E</w:t>
            </w:r>
            <w:r w:rsidR="00DB1462" w:rsidRPr="002E3F22">
              <w:rPr>
                <w:rFonts w:ascii="Arial" w:hAnsi="Arial" w:cs="Arial"/>
                <w:b/>
                <w:sz w:val="22"/>
              </w:rPr>
              <w:t>mployer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Employer and/or Work Based Supervisor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120DED" w:rsidP="00120DED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>Employers expected to shortlist, interview and reach decision within two weeks after receiving application forms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4300" w:rsidRPr="009A5251" w:rsidRDefault="00274300" w:rsidP="00120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3D75CF" w:rsidRDefault="003D75CF" w:rsidP="003D7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candidates presented in an easy to understand format.</w:t>
            </w:r>
          </w:p>
          <w:p w:rsidR="003D75CF" w:rsidRPr="003D75CF" w:rsidRDefault="003D75CF" w:rsidP="003D7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how to carry out an interview (especially for SME’s who may have no interview experience)</w:t>
            </w:r>
          </w:p>
          <w:p w:rsidR="003D75CF" w:rsidRPr="003D75CF" w:rsidRDefault="003D75CF" w:rsidP="003D7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D75CF">
              <w:rPr>
                <w:rFonts w:ascii="Arial" w:hAnsi="Arial" w:cs="Arial"/>
                <w:i/>
                <w:color w:val="FF0000"/>
                <w:sz w:val="20"/>
                <w:szCs w:val="20"/>
              </w:rPr>
              <w:t>Please note candidates details forwarded to employers for short listing  do not include name, gender, age, address and telephone number</w:t>
            </w:r>
            <w:r w:rsidR="00FA0E99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Pr="003D75C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Pr="00274300" w:rsidRDefault="003D75CF" w:rsidP="003D75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s understanding that an apprentice is not the finished product and that employers need to reflect this in their expectations of the young person’s skills, knowledge and confidence.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2E3F22" w:rsidRPr="002E3F22" w:rsidRDefault="00DB146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Initial Assessmen</w:t>
            </w:r>
            <w:r w:rsidR="00D941EB">
              <w:rPr>
                <w:rFonts w:ascii="Arial" w:hAnsi="Arial" w:cs="Arial"/>
                <w:b/>
                <w:sz w:val="22"/>
              </w:rPr>
              <w:t>t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A1625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Learner Recruitment Officer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A1625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Business Development Consultant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:rsidR="002E3F22" w:rsidRPr="00B4450B" w:rsidRDefault="00A1625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WBL Tutor</w:t>
            </w: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336162" w:rsidP="00316C9A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>
              <w:rPr>
                <w:rFonts w:ascii="Arial" w:hAnsi="Arial" w:cs="Arial"/>
                <w:sz w:val="20"/>
                <w:szCs w:val="20"/>
              </w:rPr>
              <w:t>commence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prior</w:t>
            </w:r>
            <w:r w:rsidR="00316C9A" w:rsidRPr="009A5251">
              <w:rPr>
                <w:rFonts w:ascii="Arial" w:hAnsi="Arial" w:cs="Arial"/>
                <w:sz w:val="20"/>
                <w:szCs w:val="20"/>
              </w:rPr>
              <w:t xml:space="preserve"> to start date and completed within one month of the </w:t>
            </w:r>
            <w:r>
              <w:rPr>
                <w:rFonts w:ascii="Arial" w:hAnsi="Arial" w:cs="Arial"/>
                <w:sz w:val="20"/>
                <w:szCs w:val="20"/>
              </w:rPr>
              <w:t>apprentice’s</w:t>
            </w:r>
            <w:r w:rsidR="00316C9A" w:rsidRPr="009A5251">
              <w:rPr>
                <w:rFonts w:ascii="Arial" w:hAnsi="Arial" w:cs="Arial"/>
                <w:sz w:val="20"/>
                <w:szCs w:val="20"/>
              </w:rPr>
              <w:t xml:space="preserve"> start date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DB1462" w:rsidRDefault="000738A5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importance of initial assessment, re-enforcing that it is not a test.</w:t>
            </w:r>
          </w:p>
          <w:p w:rsidR="000738A5" w:rsidRDefault="000738A5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the different levels of functional skills.</w:t>
            </w:r>
          </w:p>
          <w:p w:rsidR="000738A5" w:rsidRDefault="000738A5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supporting learners to reflect on their strengths and weaknesses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75C4" w:rsidRDefault="00D075C4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identifying any barriers that may restrict apprentice’s progress.</w:t>
            </w:r>
          </w:p>
          <w:p w:rsidR="009700B7" w:rsidRPr="00274300" w:rsidRDefault="009700B7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understanding APL</w:t>
            </w:r>
            <w:r w:rsidR="00FA0E99">
              <w:rPr>
                <w:rFonts w:ascii="Arial" w:hAnsi="Arial" w:cs="Arial"/>
                <w:sz w:val="20"/>
                <w:szCs w:val="20"/>
              </w:rPr>
              <w:t xml:space="preserve"> and how it can be mapped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0738A5" w:rsidP="000738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functional skills initial assessment tests are carried by the learner.</w:t>
            </w:r>
          </w:p>
          <w:p w:rsidR="00D941EB" w:rsidRPr="00D941EB" w:rsidRDefault="000738A5" w:rsidP="00D941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learners take initial assessment serious so that the appropriate individual learning plan can be put in place.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DB146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lastRenderedPageBreak/>
              <w:t>Induction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Pr="00B4450B" w:rsidRDefault="00401DDB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WBL Tutor</w:t>
            </w: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316C9A" w:rsidP="00316C9A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336162">
              <w:rPr>
                <w:rFonts w:ascii="Arial" w:hAnsi="Arial" w:cs="Arial"/>
                <w:sz w:val="20"/>
                <w:szCs w:val="20"/>
              </w:rPr>
              <w:t>commence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on or prior to start date and completed within one month of the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’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start date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316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DB1462" w:rsidRDefault="00AF6EC4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o the learner on the content and delivery of apprenticeship.</w:t>
            </w:r>
          </w:p>
          <w:p w:rsidR="00AF6EC4" w:rsidRDefault="00AF6EC4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behaviour in the workplace, especially with regard to accessing social media.</w:t>
            </w:r>
          </w:p>
          <w:p w:rsidR="00AF6EC4" w:rsidRDefault="00AF6EC4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their responsibilities including health and safety.</w:t>
            </w:r>
          </w:p>
          <w:p w:rsidR="00AF6EC4" w:rsidRDefault="00AF6EC4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advice on health and safety, equality and diversity and safeguarding.</w:t>
            </w:r>
          </w:p>
          <w:p w:rsidR="00AF6EC4" w:rsidRDefault="00AF6EC4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balancing learning and work commitments.</w:t>
            </w:r>
          </w:p>
          <w:p w:rsidR="00115817" w:rsidRDefault="00115817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using the virtual learning environment (VLE)</w:t>
            </w:r>
          </w:p>
          <w:p w:rsidR="00115817" w:rsidRPr="00274300" w:rsidRDefault="00115817" w:rsidP="00AF6E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ance on independent learning 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AF6EC4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e pace at which information and advice is delivered allows the learner time to take in and understand the information provided.</w:t>
            </w:r>
          </w:p>
          <w:p w:rsidR="00AF6EC4" w:rsidRPr="00274300" w:rsidRDefault="00D075C4" w:rsidP="00D075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FA0E9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advice must be relevant to learner taking into account previous experience and age. </w:t>
            </w:r>
          </w:p>
        </w:tc>
      </w:tr>
      <w:tr w:rsidR="00DB1462" w:rsidTr="0068502A">
        <w:tc>
          <w:tcPr>
            <w:tcW w:w="2235" w:type="dxa"/>
            <w:shd w:val="clear" w:color="auto" w:fill="FDE9D9" w:themeFill="accent6" w:themeFillTint="33"/>
          </w:tcPr>
          <w:p w:rsidR="00DB1462" w:rsidRPr="002E3F22" w:rsidRDefault="00DB146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Individual Learning Plan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DB1462" w:rsidRPr="00B4450B" w:rsidRDefault="00A1625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Learner Recruitment Officer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A1625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Business Development Consultant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A1625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WBL Tutor</w:t>
            </w:r>
            <w:r w:rsidR="005D0E37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:rsidR="00A16252" w:rsidRPr="00B4450B" w:rsidRDefault="00A16252" w:rsidP="00A162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Work Based Supervisor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DB1462" w:rsidRDefault="00120DED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336162">
              <w:rPr>
                <w:rFonts w:ascii="Arial" w:hAnsi="Arial" w:cs="Arial"/>
                <w:sz w:val="20"/>
                <w:szCs w:val="20"/>
              </w:rPr>
              <w:t>commence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on or prior to start date and completed within one month of the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’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start date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  <w:r w:rsidR="00316C9A" w:rsidRPr="009A5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D075C4" w:rsidRDefault="00D075C4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selecting appropriate qualification units.</w:t>
            </w:r>
          </w:p>
          <w:p w:rsidR="00115817" w:rsidRDefault="00115817" w:rsidP="001158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the pace at which the learner will complete each component of their apprenticeship.</w:t>
            </w:r>
          </w:p>
          <w:p w:rsidR="00115817" w:rsidRDefault="00115817" w:rsidP="001158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managing expectations.</w:t>
            </w:r>
          </w:p>
          <w:p w:rsidR="00DB1462" w:rsidRPr="00274300" w:rsidRDefault="00115817" w:rsidP="0011581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on assessment methods deployed throughout the apprenticeship. </w:t>
            </w:r>
            <w:r w:rsidR="00D07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DB1462" w:rsidRDefault="00115817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qualifications to be taken are not too daunting for the learner.</w:t>
            </w:r>
          </w:p>
          <w:p w:rsidR="00115817" w:rsidRPr="00274300" w:rsidRDefault="00115817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nto account learners age, previous experience and qualifications.</w:t>
            </w:r>
          </w:p>
        </w:tc>
      </w:tr>
      <w:tr w:rsidR="002E3F22" w:rsidTr="0068502A">
        <w:tc>
          <w:tcPr>
            <w:tcW w:w="2235" w:type="dxa"/>
            <w:shd w:val="clear" w:color="auto" w:fill="FDE9D9" w:themeFill="accent6" w:themeFillTint="33"/>
          </w:tcPr>
          <w:p w:rsid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On the job training</w:t>
            </w:r>
            <w:r w:rsidR="00AB2EF2">
              <w:rPr>
                <w:rFonts w:ascii="Arial" w:hAnsi="Arial" w:cs="Arial"/>
                <w:b/>
                <w:sz w:val="22"/>
              </w:rPr>
              <w:t>/</w:t>
            </w:r>
          </w:p>
          <w:p w:rsidR="00AB2EF2" w:rsidRPr="002E3F22" w:rsidRDefault="00AB2EF2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rk placement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401DDB" w:rsidRPr="00B4450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4450B">
              <w:rPr>
                <w:rFonts w:ascii="Arial" w:hAnsi="Arial" w:cs="Arial"/>
                <w:b/>
                <w:sz w:val="20"/>
                <w:szCs w:val="20"/>
              </w:rPr>
              <w:t xml:space="preserve">ased </w:t>
            </w:r>
            <w:r w:rsidR="00401DDB" w:rsidRPr="00B4450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4450B">
              <w:rPr>
                <w:rFonts w:ascii="Arial" w:hAnsi="Arial" w:cs="Arial"/>
                <w:b/>
                <w:sz w:val="20"/>
                <w:szCs w:val="20"/>
              </w:rPr>
              <w:t>upervisor</w:t>
            </w:r>
            <w:r w:rsidR="004F396E" w:rsidRPr="00B4450B">
              <w:rPr>
                <w:rFonts w:ascii="Arial" w:hAnsi="Arial" w:cs="Arial"/>
                <w:b/>
                <w:sz w:val="20"/>
                <w:szCs w:val="20"/>
              </w:rPr>
              <w:t xml:space="preserve"> supported by WBL Tutor</w:t>
            </w: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F80" w:rsidRPr="00B4450B" w:rsidRDefault="005B2F80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2E3F22" w:rsidP="002E3F2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lastRenderedPageBreak/>
              <w:t>Throughout period of apprenticeship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2E3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4F396E" w:rsidP="004F39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employers on planning and delivered a on the job training plan.</w:t>
            </w:r>
          </w:p>
          <w:p w:rsidR="004F396E" w:rsidRDefault="004F396E" w:rsidP="004F39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learners in how to use evidence from the workplace to contribute to their qualification e.g. product evidence</w:t>
            </w:r>
          </w:p>
          <w:p w:rsidR="004F396E" w:rsidRPr="00274300" w:rsidRDefault="004F396E" w:rsidP="004F39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 the learner in seeking out additional responsibilities 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2E3F22" w:rsidRDefault="00D06C69" w:rsidP="00D06C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employer to have a structured on the job training plan that the apprentice can follow.</w:t>
            </w:r>
          </w:p>
          <w:p w:rsidR="00D06C69" w:rsidRDefault="007930F8" w:rsidP="00D06C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on benefits of job rotation and role of work place mentor.</w:t>
            </w:r>
          </w:p>
          <w:p w:rsidR="00846084" w:rsidRPr="00274300" w:rsidRDefault="00846084" w:rsidP="00D06C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 employers if limited on the job training is taking place and job role is restricted.</w:t>
            </w:r>
          </w:p>
        </w:tc>
      </w:tr>
      <w:tr w:rsidR="002E3F22" w:rsidTr="0098329B">
        <w:tc>
          <w:tcPr>
            <w:tcW w:w="2235" w:type="dxa"/>
            <w:shd w:val="clear" w:color="auto" w:fill="FDE9D9" w:themeFill="accent6" w:themeFillTint="33"/>
          </w:tcPr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lastRenderedPageBreak/>
              <w:t>Off the job training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B4450B" w:rsidRDefault="00401DDB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 xml:space="preserve">WBL Tutor </w:t>
            </w: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2E3F22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As agreed schedule and/or through monthly one to one coaching/mentoring in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’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orking environmen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AB2EF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independent learning by encouraging apprentice to access and use resources on Moodle.</w:t>
            </w:r>
          </w:p>
          <w:p w:rsidR="00AB2EF2" w:rsidRDefault="00AB2EF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formation on content and relevance of planned off-the-job training</w:t>
            </w:r>
            <w:r w:rsidR="001B18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E99" w:rsidRPr="00274300" w:rsidRDefault="00FA0E99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where to access resources online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2E3F22" w:rsidRDefault="00846084" w:rsidP="00846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ppropriate off the job training is delivered to meet apprentices need.</w:t>
            </w:r>
          </w:p>
          <w:p w:rsidR="00846084" w:rsidRDefault="00846084" w:rsidP="00846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apprentices to other specialist staff e.g. Functional skills tutor</w:t>
            </w:r>
            <w:r w:rsidR="00FA0E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E99" w:rsidRDefault="00FA0E99" w:rsidP="00846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276566">
              <w:rPr>
                <w:rFonts w:ascii="Arial" w:hAnsi="Arial" w:cs="Arial"/>
                <w:sz w:val="20"/>
                <w:szCs w:val="20"/>
              </w:rPr>
              <w:t>apprentice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echnology.</w:t>
            </w:r>
          </w:p>
          <w:p w:rsidR="00296714" w:rsidRDefault="00296714" w:rsidP="00296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714" w:rsidRDefault="00296714" w:rsidP="00296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714" w:rsidRPr="00296714" w:rsidRDefault="00296714" w:rsidP="00296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F22" w:rsidTr="0098329B">
        <w:tc>
          <w:tcPr>
            <w:tcW w:w="2235" w:type="dxa"/>
            <w:shd w:val="clear" w:color="auto" w:fill="FDE9D9" w:themeFill="accent6" w:themeFillTint="33"/>
          </w:tcPr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itional Learning needs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B4450B" w:rsidRDefault="00316C9A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Functional Skills Tutor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316C9A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Monthly one to one coaching/mentoring in </w:t>
            </w:r>
            <w:r w:rsidR="00F03775">
              <w:rPr>
                <w:rFonts w:ascii="Arial" w:hAnsi="Arial" w:cs="Arial"/>
                <w:sz w:val="20"/>
                <w:szCs w:val="20"/>
              </w:rPr>
              <w:t>the apprentice</w:t>
            </w:r>
            <w:r w:rsidR="00336162">
              <w:rPr>
                <w:rFonts w:ascii="Arial" w:hAnsi="Arial" w:cs="Arial"/>
                <w:sz w:val="20"/>
                <w:szCs w:val="20"/>
              </w:rPr>
              <w:t>’</w:t>
            </w:r>
            <w:r w:rsidR="00F03775">
              <w:rPr>
                <w:rFonts w:ascii="Arial" w:hAnsi="Arial" w:cs="Arial"/>
                <w:sz w:val="20"/>
                <w:szCs w:val="20"/>
              </w:rPr>
              <w:t>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orking environmen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1B1880" w:rsidP="00715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 apprentices </w:t>
            </w:r>
            <w:r w:rsidR="007155AC">
              <w:rPr>
                <w:rFonts w:ascii="Arial" w:hAnsi="Arial" w:cs="Arial"/>
                <w:sz w:val="20"/>
                <w:szCs w:val="20"/>
              </w:rPr>
              <w:t>on how to access online B</w:t>
            </w:r>
            <w:r w:rsidR="0004359B">
              <w:rPr>
                <w:rFonts w:ascii="Arial" w:hAnsi="Arial" w:cs="Arial"/>
                <w:sz w:val="20"/>
                <w:szCs w:val="20"/>
              </w:rPr>
              <w:t>K</w:t>
            </w:r>
            <w:r w:rsidR="007155AC">
              <w:rPr>
                <w:rFonts w:ascii="Arial" w:hAnsi="Arial" w:cs="Arial"/>
                <w:sz w:val="20"/>
                <w:szCs w:val="20"/>
              </w:rPr>
              <w:t>S</w:t>
            </w:r>
            <w:r w:rsidR="0004359B">
              <w:rPr>
                <w:rFonts w:ascii="Arial" w:hAnsi="Arial" w:cs="Arial"/>
                <w:sz w:val="20"/>
                <w:szCs w:val="20"/>
              </w:rPr>
              <w:t>B</w:t>
            </w:r>
            <w:r w:rsidR="007155AC">
              <w:rPr>
                <w:rFonts w:ascii="Arial" w:hAnsi="Arial" w:cs="Arial"/>
                <w:sz w:val="20"/>
                <w:szCs w:val="20"/>
              </w:rPr>
              <w:t xml:space="preserve"> resources.</w:t>
            </w:r>
          </w:p>
          <w:p w:rsidR="007155AC" w:rsidRDefault="007155AC" w:rsidP="00715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apprentices through appropriate strategies to develop functional skills.</w:t>
            </w:r>
          </w:p>
          <w:p w:rsidR="007155AC" w:rsidRPr="00274300" w:rsidRDefault="007155AC" w:rsidP="007155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 apprentices on the importance of functional skills within the working environment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2E3F22" w:rsidRPr="00274300" w:rsidRDefault="00F03775" w:rsidP="00214E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upport reflects apprentices starting point and the appropriate</w:t>
            </w:r>
            <w:r w:rsidR="00214E8D">
              <w:rPr>
                <w:rFonts w:ascii="Arial" w:hAnsi="Arial" w:cs="Arial"/>
                <w:sz w:val="20"/>
                <w:szCs w:val="20"/>
              </w:rPr>
              <w:t xml:space="preserve"> teaching method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3F22" w:rsidTr="009A506B">
        <w:tc>
          <w:tcPr>
            <w:tcW w:w="2235" w:type="dxa"/>
            <w:shd w:val="clear" w:color="auto" w:fill="FDE9D9" w:themeFill="accent6" w:themeFillTint="33"/>
          </w:tcPr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Action planning and assessment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B4450B" w:rsidRDefault="00401DDB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0B">
              <w:rPr>
                <w:rFonts w:ascii="Arial" w:hAnsi="Arial" w:cs="Arial"/>
                <w:b/>
                <w:sz w:val="20"/>
                <w:szCs w:val="20"/>
              </w:rPr>
              <w:t>WBL Tutor</w:t>
            </w: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B4450B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2E3F22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 w:rsidR="00D65CF2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03775">
              <w:rPr>
                <w:rFonts w:ascii="Arial" w:hAnsi="Arial" w:cs="Arial"/>
                <w:sz w:val="20"/>
                <w:szCs w:val="20"/>
              </w:rPr>
              <w:t>apprentice</w:t>
            </w:r>
            <w:r w:rsidR="00336162">
              <w:rPr>
                <w:rFonts w:ascii="Arial" w:hAnsi="Arial" w:cs="Arial"/>
                <w:sz w:val="20"/>
                <w:szCs w:val="20"/>
              </w:rPr>
              <w:t>’</w:t>
            </w:r>
            <w:r w:rsidR="00F03775">
              <w:rPr>
                <w:rFonts w:ascii="Arial" w:hAnsi="Arial" w:cs="Arial"/>
                <w:sz w:val="20"/>
                <w:szCs w:val="20"/>
              </w:rPr>
              <w:t>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orking environmen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D65CF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the assessment process.</w:t>
            </w:r>
          </w:p>
          <w:p w:rsidR="00D65CF2" w:rsidRDefault="00D65CF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on various assessment methods.</w:t>
            </w:r>
          </w:p>
          <w:p w:rsidR="00D65CF2" w:rsidRDefault="00D65CF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planning and preparing for an observation</w:t>
            </w:r>
            <w:r w:rsidR="002765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6566" w:rsidRDefault="00276566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ance on the type of evidence the apprentice can produce.</w:t>
            </w:r>
          </w:p>
          <w:p w:rsidR="00D65CF2" w:rsidRPr="00D65CF2" w:rsidRDefault="00D65CF2" w:rsidP="00D65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E5DFEC" w:themeFill="accent4" w:themeFillTint="33"/>
          </w:tcPr>
          <w:p w:rsidR="00D65CF2" w:rsidRDefault="00D65CF2" w:rsidP="00D65C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guidance is built into feedback on assessment decisions.</w:t>
            </w:r>
          </w:p>
          <w:p w:rsidR="002E3F22" w:rsidRDefault="00D65CF2" w:rsidP="00D65C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and guidance on slow progress and poor quality work.</w:t>
            </w:r>
          </w:p>
          <w:p w:rsidR="00276566" w:rsidRPr="00274300" w:rsidRDefault="00276566" w:rsidP="0027656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of sector specialist standards.</w:t>
            </w:r>
          </w:p>
        </w:tc>
      </w:tr>
      <w:tr w:rsidR="00A16252" w:rsidTr="009A506B">
        <w:tc>
          <w:tcPr>
            <w:tcW w:w="2235" w:type="dxa"/>
            <w:shd w:val="clear" w:color="auto" w:fill="FDE9D9" w:themeFill="accent6" w:themeFillTint="33"/>
          </w:tcPr>
          <w:p w:rsidR="00A16252" w:rsidRDefault="00316C9A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n Line Testing</w:t>
            </w:r>
          </w:p>
          <w:p w:rsidR="00316C9A" w:rsidRPr="002E3F22" w:rsidRDefault="00316C9A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A16252" w:rsidRPr="00B4450B" w:rsidRDefault="00D941EB" w:rsidP="00316C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</w:t>
            </w:r>
            <w:r w:rsidR="00316C9A" w:rsidRPr="00B4450B">
              <w:rPr>
                <w:rFonts w:ascii="Arial" w:hAnsi="Arial" w:cs="Arial"/>
                <w:b/>
                <w:sz w:val="20"/>
                <w:szCs w:val="20"/>
              </w:rPr>
              <w:t>t Administrator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A16252" w:rsidRDefault="00316C9A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>At a determined date when agreed by WBL Tutor and/or Functional Skills Tutor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80" w:rsidRDefault="005B2F80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35423F" w:rsidRDefault="008F462A" w:rsidP="008F46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ce on the testing procedure, what are the rules and protocol to be followed </w:t>
            </w:r>
            <w:r w:rsidR="0035423F">
              <w:rPr>
                <w:rFonts w:ascii="Arial" w:hAnsi="Arial" w:cs="Arial"/>
                <w:sz w:val="20"/>
                <w:szCs w:val="20"/>
              </w:rPr>
              <w:t>throughout the test.</w:t>
            </w:r>
          </w:p>
          <w:p w:rsidR="00A16252" w:rsidRDefault="008F462A" w:rsidP="008F46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23F">
              <w:rPr>
                <w:rFonts w:ascii="Arial" w:hAnsi="Arial" w:cs="Arial"/>
                <w:sz w:val="20"/>
                <w:szCs w:val="20"/>
              </w:rPr>
              <w:t>Information on when and how notification of results will be communicated to apprentice.</w:t>
            </w:r>
          </w:p>
          <w:p w:rsidR="0035423F" w:rsidRPr="00274300" w:rsidRDefault="0035423F" w:rsidP="003542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 on process apprentice does not pass and how they would go about re-sits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A16252" w:rsidRDefault="0035423F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advice is given so that the apprentice feels relaxed and not put under unnecessary stress.</w:t>
            </w:r>
          </w:p>
          <w:p w:rsidR="0035423F" w:rsidRDefault="0035423F" w:rsidP="00214E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ppropriate testing environment has been created</w:t>
            </w:r>
            <w:r w:rsidR="00214E8D">
              <w:rPr>
                <w:rFonts w:ascii="Arial" w:hAnsi="Arial" w:cs="Arial"/>
                <w:sz w:val="20"/>
                <w:szCs w:val="20"/>
              </w:rPr>
              <w:t xml:space="preserve"> and no disruption to take place.</w:t>
            </w:r>
          </w:p>
          <w:p w:rsidR="00214E8D" w:rsidRDefault="00214E8D" w:rsidP="00214E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E8D" w:rsidRDefault="00214E8D" w:rsidP="00214E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E8D" w:rsidRDefault="00214E8D" w:rsidP="00214E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E8D" w:rsidRPr="00214E8D" w:rsidRDefault="00214E8D" w:rsidP="00214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F22" w:rsidTr="009A506B">
        <w:tc>
          <w:tcPr>
            <w:tcW w:w="2235" w:type="dxa"/>
            <w:shd w:val="clear" w:color="auto" w:fill="FDE9D9" w:themeFill="accent6" w:themeFillTint="33"/>
          </w:tcPr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lastRenderedPageBreak/>
              <w:t>Review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68502A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02A"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="00401DDB" w:rsidRPr="0068502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8502A">
              <w:rPr>
                <w:rFonts w:ascii="Arial" w:hAnsi="Arial" w:cs="Arial"/>
                <w:b/>
                <w:sz w:val="20"/>
                <w:szCs w:val="20"/>
              </w:rPr>
              <w:t xml:space="preserve">utor along with </w:t>
            </w:r>
            <w:r w:rsidR="00401DDB" w:rsidRPr="0068502A">
              <w:rPr>
                <w:rFonts w:ascii="Arial" w:hAnsi="Arial" w:cs="Arial"/>
                <w:b/>
                <w:sz w:val="20"/>
                <w:szCs w:val="20"/>
              </w:rPr>
              <w:t xml:space="preserve">Worked Based Supervisor and </w:t>
            </w:r>
            <w:r w:rsidR="0018366A">
              <w:rPr>
                <w:rFonts w:ascii="Arial" w:hAnsi="Arial" w:cs="Arial"/>
                <w:b/>
                <w:sz w:val="20"/>
                <w:szCs w:val="20"/>
              </w:rPr>
              <w:t>apprentice</w:t>
            </w:r>
          </w:p>
          <w:p w:rsidR="002E3F22" w:rsidRPr="0068502A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68502A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68502A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F22" w:rsidRPr="0068502A" w:rsidRDefault="002E3F22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775" w:rsidRPr="0068502A" w:rsidRDefault="00F03775" w:rsidP="00DB1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2E3F22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Every twelve weeks in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’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orking environmen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35423F" w:rsidP="009A37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r w:rsidR="009A37D4">
              <w:rPr>
                <w:rFonts w:ascii="Arial" w:hAnsi="Arial" w:cs="Arial"/>
                <w:sz w:val="20"/>
                <w:szCs w:val="20"/>
              </w:rPr>
              <w:t>addressing any issues regarding apprentice’s progress with regard to completing qualification and development of employability skills.</w:t>
            </w:r>
          </w:p>
          <w:p w:rsidR="009A37D4" w:rsidRPr="00274300" w:rsidRDefault="002B282F" w:rsidP="009A37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 and guide employer through their role within the review meeting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2E3F22" w:rsidRDefault="002B282F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opportunity is available for both apprentice and employer to fully participate within the review.</w:t>
            </w:r>
          </w:p>
          <w:p w:rsidR="002B282F" w:rsidRDefault="002B282F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mindful of sensitive issues, particularly when there may be issues apprentice/employer wants to discuss without the other party being present.</w:t>
            </w:r>
          </w:p>
          <w:p w:rsidR="00B70F42" w:rsidRPr="00274300" w:rsidRDefault="00B70F42" w:rsidP="002743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 employers on issues re: disciplinary and consistent grading.</w:t>
            </w:r>
          </w:p>
        </w:tc>
      </w:tr>
      <w:tr w:rsidR="002E3F22" w:rsidTr="009A506B">
        <w:tc>
          <w:tcPr>
            <w:tcW w:w="2235" w:type="dxa"/>
            <w:shd w:val="clear" w:color="auto" w:fill="FDE9D9" w:themeFill="accent6" w:themeFillTint="33"/>
          </w:tcPr>
          <w:p w:rsidR="00401DDB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Exit interview/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  <w:r w:rsidRPr="002E3F22">
              <w:rPr>
                <w:rFonts w:ascii="Arial" w:hAnsi="Arial" w:cs="Arial"/>
                <w:b/>
                <w:sz w:val="22"/>
              </w:rPr>
              <w:t>progression</w:t>
            </w: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  <w:p w:rsidR="002E3F22" w:rsidRPr="002E3F22" w:rsidRDefault="002E3F22" w:rsidP="00DB14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2E3F22" w:rsidRPr="0068502A" w:rsidRDefault="00401DDB" w:rsidP="00401D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02A">
              <w:rPr>
                <w:rFonts w:ascii="Arial" w:hAnsi="Arial" w:cs="Arial"/>
                <w:b/>
                <w:sz w:val="20"/>
                <w:szCs w:val="20"/>
              </w:rPr>
              <w:t>WBL Tutor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2E3F22" w:rsidRDefault="002E3F22" w:rsidP="00DB1462">
            <w:pPr>
              <w:rPr>
                <w:rFonts w:ascii="Arial" w:hAnsi="Arial" w:cs="Arial"/>
                <w:sz w:val="20"/>
                <w:szCs w:val="20"/>
              </w:rPr>
            </w:pPr>
            <w:r w:rsidRPr="009A5251">
              <w:rPr>
                <w:rFonts w:ascii="Arial" w:hAnsi="Arial" w:cs="Arial"/>
                <w:sz w:val="20"/>
                <w:szCs w:val="20"/>
              </w:rPr>
              <w:t xml:space="preserve">At last visit in the </w:t>
            </w:r>
            <w:r w:rsidR="00336162">
              <w:rPr>
                <w:rFonts w:ascii="Arial" w:hAnsi="Arial" w:cs="Arial"/>
                <w:sz w:val="20"/>
                <w:szCs w:val="20"/>
              </w:rPr>
              <w:t>apprentice’s</w:t>
            </w:r>
            <w:r w:rsidRPr="009A5251">
              <w:rPr>
                <w:rFonts w:ascii="Arial" w:hAnsi="Arial" w:cs="Arial"/>
                <w:sz w:val="20"/>
                <w:szCs w:val="20"/>
              </w:rPr>
              <w:t xml:space="preserve"> working environment</w:t>
            </w:r>
            <w:r w:rsidR="005D0E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789" w:rsidRPr="009A5251" w:rsidRDefault="005F4789" w:rsidP="00DB1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2DBDB" w:themeFill="accent2" w:themeFillTint="33"/>
          </w:tcPr>
          <w:p w:rsidR="002E3F22" w:rsidRDefault="00763100" w:rsidP="00763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apprentice on progression routes after completion of apprenticeship, including;</w:t>
            </w:r>
          </w:p>
          <w:p w:rsidR="00763100" w:rsidRDefault="00763100" w:rsidP="0076310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ng to a higher level apprenticeship</w:t>
            </w:r>
          </w:p>
          <w:p w:rsidR="00763100" w:rsidRDefault="00763100" w:rsidP="0076310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to university</w:t>
            </w:r>
          </w:p>
          <w:p w:rsidR="00763100" w:rsidRDefault="00763100" w:rsidP="0076310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education course</w:t>
            </w:r>
          </w:p>
          <w:p w:rsidR="00763100" w:rsidRDefault="00763100" w:rsidP="0076310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ing for promotion/another job</w:t>
            </w:r>
          </w:p>
          <w:p w:rsidR="00763100" w:rsidRPr="00763100" w:rsidRDefault="00763100" w:rsidP="00763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 learner of links on Moodle where apprentice can access information. 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7B616F" w:rsidRDefault="007B616F" w:rsidP="007B61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apprentice to see benefits of continuing to learn and acquire additional qualifications.</w:t>
            </w:r>
          </w:p>
          <w:p w:rsidR="002E3F22" w:rsidRPr="00274300" w:rsidRDefault="007B616F" w:rsidP="007B61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e apprentice to update </w:t>
            </w:r>
            <w:r w:rsidR="00F43BFD">
              <w:rPr>
                <w:rFonts w:ascii="Arial" w:hAnsi="Arial" w:cs="Arial"/>
                <w:sz w:val="20"/>
                <w:szCs w:val="20"/>
              </w:rPr>
              <w:t>their CV to take into account the completion of their apprenticeshi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0F42" w:rsidTr="009A506B">
        <w:tc>
          <w:tcPr>
            <w:tcW w:w="2235" w:type="dxa"/>
            <w:shd w:val="clear" w:color="auto" w:fill="FDE9D9" w:themeFill="accent6" w:themeFillTint="33"/>
          </w:tcPr>
          <w:p w:rsidR="00B70F42" w:rsidRPr="002E3F22" w:rsidRDefault="00B70F42" w:rsidP="00DB14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rentice </w:t>
            </w:r>
            <w:r w:rsidR="0018366A">
              <w:rPr>
                <w:rFonts w:ascii="Arial" w:hAnsi="Arial" w:cs="Arial"/>
                <w:b/>
                <w:sz w:val="22"/>
              </w:rPr>
              <w:t xml:space="preserve">Wellbeing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B70F42" w:rsidRPr="0068502A" w:rsidRDefault="0018366A" w:rsidP="00401D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development team and WBL Tutor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18366A" w:rsidRDefault="0018366A" w:rsidP="0018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teractions with apprentice</w:t>
            </w:r>
            <w:r w:rsidR="00336162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including;</w:t>
            </w:r>
          </w:p>
          <w:p w:rsidR="00B70F42" w:rsidRDefault="0018366A" w:rsidP="001836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one meetings</w:t>
            </w:r>
          </w:p>
          <w:p w:rsidR="0018366A" w:rsidRDefault="0018366A" w:rsidP="001836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s</w:t>
            </w:r>
          </w:p>
          <w:p w:rsidR="0018366A" w:rsidRDefault="0018366A" w:rsidP="001836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18366A" w:rsidRDefault="0018366A" w:rsidP="001836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training sessions</w:t>
            </w:r>
          </w:p>
          <w:p w:rsidR="00D5717C" w:rsidRPr="0018366A" w:rsidRDefault="00D5717C" w:rsidP="001836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d resources in line with current wider issues</w:t>
            </w:r>
          </w:p>
        </w:tc>
        <w:tc>
          <w:tcPr>
            <w:tcW w:w="3452" w:type="dxa"/>
            <w:shd w:val="clear" w:color="auto" w:fill="F2DBDB" w:themeFill="accent2" w:themeFillTint="33"/>
          </w:tcPr>
          <w:p w:rsidR="00B70F42" w:rsidRDefault="0018366A" w:rsidP="00E73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event of apprentices raising issues/concerns or </w:t>
            </w:r>
            <w:r w:rsidR="00E73EA2">
              <w:rPr>
                <w:rFonts w:ascii="Arial" w:hAnsi="Arial" w:cs="Arial"/>
                <w:sz w:val="20"/>
                <w:szCs w:val="20"/>
              </w:rPr>
              <w:t>staff identifying issues/concerns that cannot be addressed by either ITEC or the employer then advice/information/guidance should focus on signposting apprentice to the appropriate organisation.</w:t>
            </w:r>
          </w:p>
        </w:tc>
        <w:tc>
          <w:tcPr>
            <w:tcW w:w="3123" w:type="dxa"/>
            <w:shd w:val="clear" w:color="auto" w:fill="E5DFEC" w:themeFill="accent4" w:themeFillTint="33"/>
          </w:tcPr>
          <w:p w:rsidR="00E73EA2" w:rsidRDefault="00E73EA2" w:rsidP="00E73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resources on Moodle to signpost apprentice.</w:t>
            </w:r>
          </w:p>
          <w:p w:rsidR="00E73EA2" w:rsidRDefault="00E73EA2" w:rsidP="00E73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 to see if apprentice as taken action.</w:t>
            </w:r>
          </w:p>
          <w:p w:rsidR="00B70F42" w:rsidRDefault="00E73EA2" w:rsidP="00E73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y safeguarding concerns identified re</w:t>
            </w:r>
            <w:r w:rsidR="00D5717C">
              <w:rPr>
                <w:rFonts w:ascii="Arial" w:hAnsi="Arial" w:cs="Arial"/>
                <w:sz w:val="20"/>
                <w:szCs w:val="20"/>
              </w:rPr>
              <w:t>port directly to either Hea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of Operations or Business Development Manager.   </w:t>
            </w:r>
          </w:p>
        </w:tc>
      </w:tr>
    </w:tbl>
    <w:p w:rsidR="00DB1462" w:rsidRPr="00DB1462" w:rsidRDefault="00DB1462" w:rsidP="00DE7974">
      <w:pPr>
        <w:jc w:val="center"/>
        <w:rPr>
          <w:rFonts w:ascii="Arial" w:hAnsi="Arial" w:cs="Arial"/>
          <w:b/>
        </w:rPr>
      </w:pPr>
    </w:p>
    <w:sectPr w:rsidR="00DB1462" w:rsidRPr="00DB1462" w:rsidSect="00DB146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5F" w:rsidRDefault="00713B5F" w:rsidP="00D075C4">
      <w:pPr>
        <w:spacing w:after="0" w:line="240" w:lineRule="auto"/>
      </w:pPr>
      <w:r>
        <w:separator/>
      </w:r>
    </w:p>
  </w:endnote>
  <w:endnote w:type="continuationSeparator" w:id="0">
    <w:p w:rsidR="00713B5F" w:rsidRDefault="00713B5F" w:rsidP="00D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ela Roun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9B" w:rsidRDefault="000435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formation, advice and guidan</w:t>
    </w:r>
    <w:r w:rsidR="00D5717C">
      <w:rPr>
        <w:rFonts w:asciiTheme="majorHAnsi" w:hAnsiTheme="majorHAnsi"/>
      </w:rPr>
      <w:t>ce – January 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13B5F">
      <w:fldChar w:fldCharType="begin"/>
    </w:r>
    <w:r w:rsidR="00713B5F">
      <w:instrText xml:space="preserve"> PAGE   \* MERGEFORMAT </w:instrText>
    </w:r>
    <w:r w:rsidR="00713B5F">
      <w:fldChar w:fldCharType="separate"/>
    </w:r>
    <w:r w:rsidR="00D5717C" w:rsidRPr="00D5717C">
      <w:rPr>
        <w:rFonts w:asciiTheme="majorHAnsi" w:hAnsiTheme="majorHAnsi"/>
        <w:noProof/>
      </w:rPr>
      <w:t>5</w:t>
    </w:r>
    <w:r w:rsidR="00713B5F">
      <w:rPr>
        <w:rFonts w:asciiTheme="majorHAnsi" w:hAnsiTheme="majorHAnsi"/>
        <w:noProof/>
      </w:rPr>
      <w:fldChar w:fldCharType="end"/>
    </w:r>
  </w:p>
  <w:p w:rsidR="0004359B" w:rsidRDefault="0004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5F" w:rsidRDefault="00713B5F" w:rsidP="00D075C4">
      <w:pPr>
        <w:spacing w:after="0" w:line="240" w:lineRule="auto"/>
      </w:pPr>
      <w:r>
        <w:separator/>
      </w:r>
    </w:p>
  </w:footnote>
  <w:footnote w:type="continuationSeparator" w:id="0">
    <w:p w:rsidR="00713B5F" w:rsidRDefault="00713B5F" w:rsidP="00D0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5485"/>
    <w:multiLevelType w:val="hybridMultilevel"/>
    <w:tmpl w:val="7A384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C3EB1"/>
    <w:multiLevelType w:val="hybridMultilevel"/>
    <w:tmpl w:val="8FD2D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C6167"/>
    <w:multiLevelType w:val="hybridMultilevel"/>
    <w:tmpl w:val="5F247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143CF7"/>
    <w:multiLevelType w:val="hybridMultilevel"/>
    <w:tmpl w:val="35CE6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462"/>
    <w:rsid w:val="0004359B"/>
    <w:rsid w:val="00061BD8"/>
    <w:rsid w:val="000738A5"/>
    <w:rsid w:val="00090018"/>
    <w:rsid w:val="000932A3"/>
    <w:rsid w:val="000E6ECC"/>
    <w:rsid w:val="000F3EC6"/>
    <w:rsid w:val="000F7888"/>
    <w:rsid w:val="001123D1"/>
    <w:rsid w:val="001141F2"/>
    <w:rsid w:val="00115817"/>
    <w:rsid w:val="00120DED"/>
    <w:rsid w:val="0018366A"/>
    <w:rsid w:val="0019051D"/>
    <w:rsid w:val="001B1880"/>
    <w:rsid w:val="00214E8D"/>
    <w:rsid w:val="00265ED5"/>
    <w:rsid w:val="00267CB6"/>
    <w:rsid w:val="00274300"/>
    <w:rsid w:val="00276566"/>
    <w:rsid w:val="00296714"/>
    <w:rsid w:val="00297643"/>
    <w:rsid w:val="002B282F"/>
    <w:rsid w:val="002E3F22"/>
    <w:rsid w:val="002F647B"/>
    <w:rsid w:val="00316C9A"/>
    <w:rsid w:val="00336162"/>
    <w:rsid w:val="00351BDB"/>
    <w:rsid w:val="0035423F"/>
    <w:rsid w:val="003D75CF"/>
    <w:rsid w:val="003F354F"/>
    <w:rsid w:val="00401DDB"/>
    <w:rsid w:val="0043334E"/>
    <w:rsid w:val="00437FE1"/>
    <w:rsid w:val="004508B7"/>
    <w:rsid w:val="00483853"/>
    <w:rsid w:val="004A5F28"/>
    <w:rsid w:val="004B7DA6"/>
    <w:rsid w:val="004D484F"/>
    <w:rsid w:val="004F396E"/>
    <w:rsid w:val="005358A8"/>
    <w:rsid w:val="005817DB"/>
    <w:rsid w:val="005B2F80"/>
    <w:rsid w:val="005D0E37"/>
    <w:rsid w:val="005F4789"/>
    <w:rsid w:val="0063701B"/>
    <w:rsid w:val="0068502A"/>
    <w:rsid w:val="006F4639"/>
    <w:rsid w:val="00713B5F"/>
    <w:rsid w:val="007155AC"/>
    <w:rsid w:val="00763100"/>
    <w:rsid w:val="00786A60"/>
    <w:rsid w:val="007930F8"/>
    <w:rsid w:val="007B616F"/>
    <w:rsid w:val="007C1496"/>
    <w:rsid w:val="007C5321"/>
    <w:rsid w:val="00823A41"/>
    <w:rsid w:val="00846084"/>
    <w:rsid w:val="008511D2"/>
    <w:rsid w:val="008C53E6"/>
    <w:rsid w:val="008F462A"/>
    <w:rsid w:val="009700B7"/>
    <w:rsid w:val="0098329B"/>
    <w:rsid w:val="009A37D4"/>
    <w:rsid w:val="009A506B"/>
    <w:rsid w:val="009A5251"/>
    <w:rsid w:val="00A16252"/>
    <w:rsid w:val="00A41D72"/>
    <w:rsid w:val="00A83E69"/>
    <w:rsid w:val="00A84FC6"/>
    <w:rsid w:val="00AA5DD4"/>
    <w:rsid w:val="00AB234D"/>
    <w:rsid w:val="00AB2EF2"/>
    <w:rsid w:val="00AF40AB"/>
    <w:rsid w:val="00AF6EC4"/>
    <w:rsid w:val="00B4450B"/>
    <w:rsid w:val="00B70F42"/>
    <w:rsid w:val="00B85E0B"/>
    <w:rsid w:val="00C252C0"/>
    <w:rsid w:val="00C55E91"/>
    <w:rsid w:val="00C95C11"/>
    <w:rsid w:val="00D06C69"/>
    <w:rsid w:val="00D075C4"/>
    <w:rsid w:val="00D5717C"/>
    <w:rsid w:val="00D65CF2"/>
    <w:rsid w:val="00D73C20"/>
    <w:rsid w:val="00D941EB"/>
    <w:rsid w:val="00DB1462"/>
    <w:rsid w:val="00DD60A1"/>
    <w:rsid w:val="00DE7974"/>
    <w:rsid w:val="00E27737"/>
    <w:rsid w:val="00E51F85"/>
    <w:rsid w:val="00E61FAF"/>
    <w:rsid w:val="00E73EA2"/>
    <w:rsid w:val="00F03775"/>
    <w:rsid w:val="00F153BC"/>
    <w:rsid w:val="00F43BFD"/>
    <w:rsid w:val="00F44D43"/>
    <w:rsid w:val="00F92063"/>
    <w:rsid w:val="00FA0E99"/>
    <w:rsid w:val="00FC558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2847"/>
  <w15:docId w15:val="{897DA762-C6C7-466D-AA55-D1E8A983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arela Round" w:eastAsiaTheme="minorHAnsi" w:hAnsi="Varela Round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C4"/>
  </w:style>
  <w:style w:type="paragraph" w:styleId="Footer">
    <w:name w:val="footer"/>
    <w:basedOn w:val="Normal"/>
    <w:link w:val="FooterChar"/>
    <w:uiPriority w:val="99"/>
    <w:unhideWhenUsed/>
    <w:rsid w:val="00D0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C4"/>
  </w:style>
  <w:style w:type="paragraph" w:styleId="BalloonText">
    <w:name w:val="Balloon Text"/>
    <w:basedOn w:val="Normal"/>
    <w:link w:val="BalloonTextChar"/>
    <w:uiPriority w:val="99"/>
    <w:semiHidden/>
    <w:unhideWhenUsed/>
    <w:rsid w:val="00D0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78D3-026C-4808-A908-E0FFEAF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Meek</dc:creator>
  <cp:lastModifiedBy>Emma Booth</cp:lastModifiedBy>
  <cp:revision>3</cp:revision>
  <cp:lastPrinted>2014-05-01T12:47:00Z</cp:lastPrinted>
  <dcterms:created xsi:type="dcterms:W3CDTF">2023-04-06T09:10:00Z</dcterms:created>
  <dcterms:modified xsi:type="dcterms:W3CDTF">2023-04-06T09:11:00Z</dcterms:modified>
</cp:coreProperties>
</file>